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8CC6" w14:textId="1ABF3F83" w:rsidR="006064F0" w:rsidRPr="0022763D" w:rsidRDefault="006064F0" w:rsidP="006064F0">
      <w:pPr>
        <w:widowControl/>
        <w:rPr>
          <w:rFonts w:ascii="ＭＳ 明朝" w:eastAsia="ＭＳ 明朝" w:hAnsi="Times New Roman" w:cs="Mangal"/>
          <w:kern w:val="0"/>
          <w:sz w:val="24"/>
          <w:bdr w:val="single" w:sz="4" w:space="0" w:color="auto"/>
          <w:lang w:bidi="hi-IN"/>
        </w:rPr>
      </w:pPr>
      <w:r w:rsidRPr="0022763D">
        <w:rPr>
          <w:rFonts w:asciiTheme="minorEastAsia" w:hAnsiTheme="minorEastAsia" w:hint="eastAsia"/>
          <w:sz w:val="24"/>
          <w:bdr w:val="single" w:sz="4" w:space="0" w:color="auto"/>
        </w:rPr>
        <w:t>様式第</w:t>
      </w:r>
      <w:r w:rsidR="005B224E">
        <w:rPr>
          <w:rFonts w:asciiTheme="minorEastAsia" w:hAnsiTheme="minorEastAsia" w:hint="eastAsia"/>
          <w:sz w:val="24"/>
          <w:bdr w:val="single" w:sz="4" w:space="0" w:color="auto"/>
        </w:rPr>
        <w:t>６</w:t>
      </w:r>
      <w:r w:rsidRPr="0022763D">
        <w:rPr>
          <w:rFonts w:asciiTheme="minorEastAsia" w:hAnsiTheme="minorEastAsia" w:hint="eastAsia"/>
          <w:sz w:val="24"/>
          <w:bdr w:val="single" w:sz="4" w:space="0" w:color="auto"/>
        </w:rPr>
        <w:t>号</w:t>
      </w:r>
    </w:p>
    <w:p w14:paraId="119A727B" w14:textId="77777777" w:rsidR="006064F0" w:rsidRPr="006064F0" w:rsidRDefault="006064F0" w:rsidP="006064F0">
      <w:pPr>
        <w:widowControl/>
        <w:rPr>
          <w:rFonts w:ascii="ＭＳ 明朝" w:eastAsia="ＭＳ 明朝" w:hAnsi="Times New Roman" w:cs="Mangal"/>
          <w:kern w:val="0"/>
          <w:sz w:val="24"/>
          <w:lang w:bidi="hi-IN"/>
        </w:rPr>
      </w:pPr>
    </w:p>
    <w:p w14:paraId="6D269765" w14:textId="75C970DF" w:rsidR="006064F0" w:rsidRPr="006064F0" w:rsidRDefault="00393387" w:rsidP="006064F0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蒲郡市</w:t>
      </w:r>
      <w:r w:rsidR="00C52036">
        <w:rPr>
          <w:rFonts w:asciiTheme="minorEastAsia" w:hAnsiTheme="minorEastAsia" w:hint="eastAsia"/>
          <w:sz w:val="24"/>
          <w:szCs w:val="24"/>
        </w:rPr>
        <w:t>観光</w:t>
      </w:r>
      <w:r w:rsidR="00D46F9A">
        <w:rPr>
          <w:rFonts w:asciiTheme="minorEastAsia" w:hAnsiTheme="minorEastAsia" w:hint="eastAsia"/>
          <w:sz w:val="24"/>
          <w:szCs w:val="24"/>
        </w:rPr>
        <w:t>バスツアー事業費補助金</w:t>
      </w:r>
      <w:r w:rsidR="008B3F81">
        <w:rPr>
          <w:rFonts w:asciiTheme="minorEastAsia" w:hAnsiTheme="minorEastAsia" w:hint="eastAsia"/>
          <w:sz w:val="24"/>
          <w:szCs w:val="24"/>
        </w:rPr>
        <w:t>事業</w:t>
      </w:r>
      <w:r w:rsidR="006064F0" w:rsidRPr="006064F0">
        <w:rPr>
          <w:rFonts w:asciiTheme="minorEastAsia" w:hAnsiTheme="minorEastAsia" w:hint="eastAsia"/>
          <w:sz w:val="24"/>
          <w:szCs w:val="24"/>
        </w:rPr>
        <w:t>実績報告書</w:t>
      </w:r>
    </w:p>
    <w:p w14:paraId="7C8AFF2A" w14:textId="77777777" w:rsidR="006064F0" w:rsidRPr="00393387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7B6BE9A9" w14:textId="77777777" w:rsidR="006064F0" w:rsidRPr="006064F0" w:rsidRDefault="006064F0" w:rsidP="006064F0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75EFFEE3" w14:textId="77777777" w:rsidR="006064F0" w:rsidRPr="006064F0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13124C78" w14:textId="622ED2EC" w:rsidR="006064F0" w:rsidRPr="006064F0" w:rsidRDefault="00393387" w:rsidP="00400C0B">
      <w:pPr>
        <w:widowControl/>
        <w:ind w:firstLineChars="200" w:firstLine="480"/>
        <w:rPr>
          <w:rFonts w:eastAsia="ＭＳ 明朝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蒲郡</w:t>
      </w:r>
      <w:r w:rsidR="007864B0">
        <w:rPr>
          <w:rFonts w:asciiTheme="minorEastAsia" w:hAnsiTheme="minorEastAsia" w:hint="eastAsia"/>
          <w:sz w:val="24"/>
          <w:szCs w:val="24"/>
        </w:rPr>
        <w:t>市観光協会</w:t>
      </w:r>
    </w:p>
    <w:p w14:paraId="400C50C4" w14:textId="45244815" w:rsidR="006064F0" w:rsidRDefault="00400C0B" w:rsidP="006064F0">
      <w:pPr>
        <w:widowControl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会長　</w:t>
      </w:r>
      <w:r w:rsidR="00393387">
        <w:rPr>
          <w:rFonts w:eastAsia="ＭＳ 明朝" w:hint="eastAsia"/>
          <w:sz w:val="24"/>
        </w:rPr>
        <w:t>杉山　和弘</w:t>
      </w:r>
      <w:r>
        <w:rPr>
          <w:rFonts w:eastAsia="ＭＳ 明朝" w:hint="eastAsia"/>
          <w:sz w:val="24"/>
        </w:rPr>
        <w:t xml:space="preserve">　様</w:t>
      </w:r>
    </w:p>
    <w:p w14:paraId="6813C32D" w14:textId="77777777" w:rsidR="00400C0B" w:rsidRPr="00393387" w:rsidRDefault="00400C0B" w:rsidP="006064F0">
      <w:pPr>
        <w:widowControl/>
        <w:rPr>
          <w:rFonts w:eastAsia="ＭＳ 明朝"/>
          <w:sz w:val="24"/>
        </w:rPr>
      </w:pPr>
    </w:p>
    <w:p w14:paraId="33833962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住所又は所在地　　　　　　　　　　　　　　　</w:t>
      </w:r>
    </w:p>
    <w:p w14:paraId="4C3D37B2" w14:textId="5293FBD4" w:rsidR="006064F0" w:rsidRPr="006064F0" w:rsidRDefault="00393387" w:rsidP="006064F0">
      <w:pPr>
        <w:widowControl/>
        <w:wordWrap w:val="0"/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会社</w:t>
      </w:r>
      <w:r w:rsidR="006064F0" w:rsidRPr="006064F0">
        <w:rPr>
          <w:rFonts w:eastAsia="ＭＳ 明朝" w:hint="eastAsia"/>
          <w:sz w:val="24"/>
        </w:rPr>
        <w:t xml:space="preserve">名　　　　　　　　　　　　　　　　　　　</w:t>
      </w:r>
    </w:p>
    <w:p w14:paraId="638E925C" w14:textId="0BEEB00D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>代表</w:t>
      </w:r>
      <w:r w:rsidR="00393387">
        <w:rPr>
          <w:rFonts w:eastAsia="ＭＳ 明朝" w:hint="eastAsia"/>
          <w:sz w:val="24"/>
        </w:rPr>
        <w:t>者</w:t>
      </w:r>
      <w:r w:rsidRPr="006064F0">
        <w:rPr>
          <w:rFonts w:eastAsia="ＭＳ 明朝" w:hint="eastAsia"/>
          <w:sz w:val="24"/>
        </w:rPr>
        <w:t xml:space="preserve">氏名　　　　　　　　　　　　　　　　　</w:t>
      </w:r>
    </w:p>
    <w:p w14:paraId="6F91C66F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担当者・連絡先　　　　　　　　　　　　　　　</w:t>
      </w:r>
    </w:p>
    <w:p w14:paraId="4676898F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</w:p>
    <w:p w14:paraId="4C8808E4" w14:textId="17DEE2EF" w:rsidR="006064F0" w:rsidRPr="006064F0" w:rsidRDefault="006064F0" w:rsidP="006064F0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>令和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年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月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日</w:t>
      </w:r>
      <w:r w:rsidR="009D2245" w:rsidRPr="006064F0">
        <w:rPr>
          <w:rFonts w:asciiTheme="minorEastAsia" w:hAnsiTheme="minorEastAsia" w:hint="eastAsia"/>
          <w:sz w:val="24"/>
          <w:szCs w:val="24"/>
        </w:rPr>
        <w:t>付け</w:t>
      </w:r>
      <w:r w:rsidR="00FB231E">
        <w:rPr>
          <w:rFonts w:asciiTheme="minorEastAsia" w:hAnsiTheme="minorEastAsia" w:hint="eastAsia"/>
          <w:sz w:val="24"/>
          <w:szCs w:val="24"/>
        </w:rPr>
        <w:t>（蒲観協 第</w:t>
      </w:r>
      <w:r w:rsidR="0092658A">
        <w:rPr>
          <w:rFonts w:asciiTheme="minorEastAsia" w:hAnsiTheme="minorEastAsia" w:hint="eastAsia"/>
          <w:sz w:val="24"/>
          <w:szCs w:val="24"/>
        </w:rPr>
        <w:t xml:space="preserve">　</w:t>
      </w:r>
      <w:r w:rsidR="00FB231E">
        <w:rPr>
          <w:rFonts w:asciiTheme="minorEastAsia" w:hAnsiTheme="minorEastAsia" w:hint="eastAsia"/>
          <w:sz w:val="24"/>
          <w:szCs w:val="24"/>
        </w:rPr>
        <w:t xml:space="preserve">　号）</w:t>
      </w:r>
      <w:r w:rsidR="00BB0C2B">
        <w:rPr>
          <w:rFonts w:asciiTheme="minorEastAsia" w:hAnsiTheme="minorEastAsia" w:hint="eastAsia"/>
          <w:sz w:val="24"/>
          <w:szCs w:val="24"/>
        </w:rPr>
        <w:t>で、</w:t>
      </w:r>
      <w:r w:rsidRPr="006064F0">
        <w:rPr>
          <w:rFonts w:asciiTheme="minorEastAsia" w:hAnsiTheme="minorEastAsia" w:hint="eastAsia"/>
          <w:sz w:val="24"/>
          <w:szCs w:val="24"/>
        </w:rPr>
        <w:t>交付決定を受けた</w:t>
      </w:r>
      <w:r w:rsidR="00393387">
        <w:rPr>
          <w:rFonts w:asciiTheme="minorEastAsia" w:hAnsiTheme="minorEastAsia" w:hint="eastAsia"/>
          <w:sz w:val="24"/>
          <w:szCs w:val="24"/>
        </w:rPr>
        <w:t>蒲郡市</w:t>
      </w:r>
      <w:r w:rsidR="00C52036">
        <w:rPr>
          <w:rFonts w:asciiTheme="minorEastAsia" w:hAnsiTheme="minorEastAsia" w:hint="eastAsia"/>
          <w:sz w:val="24"/>
          <w:szCs w:val="24"/>
        </w:rPr>
        <w:t>観光</w:t>
      </w:r>
      <w:r w:rsidR="0022763D">
        <w:rPr>
          <w:rFonts w:asciiTheme="minorEastAsia" w:hAnsiTheme="minorEastAsia" w:hint="eastAsia"/>
          <w:sz w:val="24"/>
          <w:szCs w:val="24"/>
        </w:rPr>
        <w:t>バスツアー事業費補助金事業</w:t>
      </w:r>
      <w:r w:rsidRPr="006064F0">
        <w:rPr>
          <w:rFonts w:asciiTheme="minorEastAsia" w:hAnsiTheme="minorEastAsia" w:hint="eastAsia"/>
          <w:sz w:val="24"/>
          <w:szCs w:val="24"/>
        </w:rPr>
        <w:t>の実績を下記のとおり関係書類を添えて報告します。</w:t>
      </w:r>
    </w:p>
    <w:p w14:paraId="19C9F9C8" w14:textId="77777777" w:rsidR="006064F0" w:rsidRPr="006064F0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74803728" w14:textId="77777777" w:rsidR="006064F0" w:rsidRPr="006064F0" w:rsidRDefault="006064F0" w:rsidP="006064F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>記</w:t>
      </w:r>
    </w:p>
    <w:p w14:paraId="75D10100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</w:p>
    <w:p w14:paraId="6E20466C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１　</w:t>
      </w:r>
      <w:r w:rsidR="008E3405">
        <w:rPr>
          <w:rFonts w:eastAsia="ＭＳ 明朝" w:hint="eastAsia"/>
          <w:sz w:val="24"/>
        </w:rPr>
        <w:t>交付決定</w:t>
      </w:r>
      <w:r w:rsidR="0022763D" w:rsidRPr="0022763D">
        <w:rPr>
          <w:rFonts w:eastAsia="ＭＳ 明朝" w:hint="eastAsia"/>
          <w:sz w:val="24"/>
        </w:rPr>
        <w:t>金額</w:t>
      </w:r>
      <w:r w:rsidRPr="006064F0">
        <w:rPr>
          <w:rFonts w:eastAsia="ＭＳ 明朝" w:hint="eastAsia"/>
          <w:sz w:val="24"/>
        </w:rPr>
        <w:t xml:space="preserve">　　</w:t>
      </w:r>
      <w:r w:rsidRPr="006064F0">
        <w:rPr>
          <w:rFonts w:eastAsia="ＭＳ 明朝" w:hint="eastAsia"/>
          <w:sz w:val="24"/>
          <w:u w:val="single"/>
        </w:rPr>
        <w:t xml:space="preserve">　　　　　　　　　　</w:t>
      </w:r>
      <w:r w:rsidRPr="006064F0">
        <w:rPr>
          <w:rFonts w:eastAsia="ＭＳ 明朝" w:hint="eastAsia"/>
          <w:sz w:val="24"/>
        </w:rPr>
        <w:t>円</w:t>
      </w:r>
    </w:p>
    <w:p w14:paraId="673A8CF3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　　　　　　　　　</w:t>
      </w:r>
    </w:p>
    <w:p w14:paraId="4C3E3FE3" w14:textId="27ADF8EE" w:rsidR="006064F0" w:rsidRDefault="0022763D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6064F0" w:rsidRPr="006064F0">
        <w:rPr>
          <w:rFonts w:asciiTheme="minorEastAsia" w:hAnsiTheme="minorEastAsia" w:hint="eastAsia"/>
          <w:sz w:val="24"/>
        </w:rPr>
        <w:t xml:space="preserve">　関係書類</w:t>
      </w:r>
    </w:p>
    <w:p w14:paraId="07F3BC39" w14:textId="5B598EE1" w:rsidR="00E658E7" w:rsidRDefault="006E6D98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bookmarkStart w:id="0" w:name="_Hlk106621053"/>
      <w:r w:rsidR="00E658E7">
        <w:rPr>
          <w:rFonts w:asciiTheme="minorEastAsia" w:hAnsiTheme="minorEastAsia" w:hint="eastAsia"/>
          <w:sz w:val="24"/>
        </w:rPr>
        <w:t>行程及び利用料金等の変更があった場合は、再度申請書</w:t>
      </w:r>
      <w:r w:rsidR="00074CAE">
        <w:rPr>
          <w:rFonts w:asciiTheme="minorEastAsia" w:hAnsiTheme="minorEastAsia" w:hint="eastAsia"/>
          <w:sz w:val="24"/>
        </w:rPr>
        <w:t>（</w:t>
      </w:r>
      <w:r w:rsidR="00E658E7">
        <w:rPr>
          <w:rFonts w:asciiTheme="minorEastAsia" w:hAnsiTheme="minorEastAsia" w:hint="eastAsia"/>
          <w:sz w:val="24"/>
        </w:rPr>
        <w:t>様式第２号</w:t>
      </w:r>
      <w:r w:rsidR="00074CAE">
        <w:rPr>
          <w:rFonts w:asciiTheme="minorEastAsia" w:hAnsiTheme="minorEastAsia" w:hint="eastAsia"/>
          <w:sz w:val="24"/>
        </w:rPr>
        <w:t>）</w:t>
      </w:r>
      <w:r w:rsidR="00E658E7">
        <w:rPr>
          <w:rFonts w:asciiTheme="minorEastAsia" w:hAnsiTheme="minorEastAsia" w:hint="eastAsia"/>
          <w:sz w:val="24"/>
        </w:rPr>
        <w:t>を</w:t>
      </w:r>
    </w:p>
    <w:p w14:paraId="5237AC1A" w14:textId="618856CE" w:rsidR="00E658E7" w:rsidRDefault="00E658E7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提出願います。</w:t>
      </w:r>
    </w:p>
    <w:p w14:paraId="23DB01DE" w14:textId="37C1605F" w:rsidR="006E6D98" w:rsidRPr="006064F0" w:rsidRDefault="00E658E7" w:rsidP="00E658E7">
      <w:pPr>
        <w:widowControl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の他</w:t>
      </w:r>
      <w:r w:rsidR="006E6D98">
        <w:rPr>
          <w:rFonts w:asciiTheme="minorEastAsia" w:hAnsiTheme="minorEastAsia" w:hint="eastAsia"/>
          <w:sz w:val="24"/>
        </w:rPr>
        <w:t>添付資料</w:t>
      </w:r>
    </w:p>
    <w:p w14:paraId="39D13E4F" w14:textId="5D21D359" w:rsidR="006E6D98" w:rsidRPr="006E6D98" w:rsidRDefault="00E658E7" w:rsidP="00ED1CFA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助成条件に該当する</w:t>
      </w:r>
      <w:r w:rsidR="006E6D98" w:rsidRPr="006E6D98">
        <w:rPr>
          <w:rFonts w:asciiTheme="minorEastAsia" w:eastAsiaTheme="minorEastAsia" w:hAnsiTheme="minorEastAsia" w:hint="eastAsia"/>
          <w:color w:val="auto"/>
        </w:rPr>
        <w:t>市内の観光施設</w:t>
      </w:r>
      <w:r>
        <w:rPr>
          <w:rFonts w:asciiTheme="minorEastAsia" w:eastAsiaTheme="minorEastAsia" w:hAnsiTheme="minorEastAsia" w:hint="eastAsia"/>
          <w:color w:val="auto"/>
        </w:rPr>
        <w:t>・飲食施設等の</w:t>
      </w:r>
      <w:r w:rsidR="006E6D98" w:rsidRPr="006E6D98">
        <w:rPr>
          <w:rFonts w:asciiTheme="minorEastAsia" w:eastAsiaTheme="minorEastAsia" w:hAnsiTheme="minorEastAsia" w:hint="eastAsia"/>
          <w:color w:val="000000" w:themeColor="text1"/>
        </w:rPr>
        <w:t>立ち寄った行程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6E6D98" w:rsidRPr="006E6D98">
        <w:rPr>
          <w:rFonts w:asciiTheme="minorEastAsia" w:eastAsiaTheme="minorEastAsia" w:hAnsiTheme="minorEastAsia" w:hint="eastAsia"/>
          <w:color w:val="auto"/>
        </w:rPr>
        <w:t>確認できる資料</w:t>
      </w:r>
    </w:p>
    <w:p w14:paraId="2B50393D" w14:textId="19FB4EBE" w:rsidR="006E6D98" w:rsidRDefault="006E6D98" w:rsidP="006E6D98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市内の</w:t>
      </w:r>
      <w:r w:rsidR="00E658E7">
        <w:rPr>
          <w:rFonts w:asciiTheme="minorEastAsia" w:eastAsiaTheme="minorEastAsia" w:hAnsiTheme="minorEastAsia" w:hint="eastAsia"/>
          <w:color w:val="000000" w:themeColor="text1"/>
        </w:rPr>
        <w:t>観光施設・飲食施設等において助成条件に該当する金額を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利用</w:t>
      </w:r>
      <w:r w:rsidR="00E658E7"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資料</w:t>
      </w:r>
    </w:p>
    <w:p w14:paraId="3FB09926" w14:textId="644DDE86" w:rsidR="006E6D98" w:rsidRDefault="006E6D98" w:rsidP="006E6D98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宿泊ツアーの場合は、市内の宿泊施設に宿泊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し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資料</w:t>
      </w:r>
    </w:p>
    <w:bookmarkEnd w:id="0"/>
    <w:p w14:paraId="501DE846" w14:textId="126E001A" w:rsidR="0022763D" w:rsidRPr="00BB0C2B" w:rsidRDefault="00E658E7" w:rsidP="0004269A">
      <w:pPr>
        <w:pStyle w:val="Default"/>
        <w:widowControl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蒲郡市観光協会が必要と</w:t>
      </w:r>
      <w:r w:rsidR="00B8720B">
        <w:rPr>
          <w:rFonts w:asciiTheme="minorEastAsia" w:hAnsiTheme="minorEastAsia" w:hint="eastAsia"/>
        </w:rPr>
        <w:t>認める</w:t>
      </w:r>
      <w:r>
        <w:rPr>
          <w:rFonts w:asciiTheme="minorEastAsia" w:hAnsiTheme="minorEastAsia" w:hint="eastAsia"/>
        </w:rPr>
        <w:t>資料</w:t>
      </w:r>
    </w:p>
    <w:p w14:paraId="681F44F1" w14:textId="12A4BFEC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55638990" w14:textId="66A1486E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54648C1C" w14:textId="0079593B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6D17ACF2" w14:textId="4052AF55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3F1D2D9D" w14:textId="5D6BC2CA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0A1CA8A9" w14:textId="087F16BE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0E98251C" w14:textId="77777777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7DC0124A" w14:textId="4C8AADE6" w:rsidR="00E658E7" w:rsidRDefault="00E658E7" w:rsidP="00D43DFB">
      <w:pPr>
        <w:widowControl/>
        <w:rPr>
          <w:rFonts w:asciiTheme="minorEastAsia" w:hAnsiTheme="minorEastAsia"/>
          <w:sz w:val="24"/>
        </w:rPr>
      </w:pPr>
    </w:p>
    <w:sectPr w:rsidR="00E658E7" w:rsidSect="0019603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B0BE" w14:textId="77777777" w:rsidR="007520EB" w:rsidRDefault="007520EB" w:rsidP="00D43DFB">
      <w:r>
        <w:separator/>
      </w:r>
    </w:p>
  </w:endnote>
  <w:endnote w:type="continuationSeparator" w:id="0">
    <w:p w14:paraId="5EB44A3B" w14:textId="77777777" w:rsidR="007520EB" w:rsidRDefault="007520EB" w:rsidP="00D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48B1" w14:textId="77777777" w:rsidR="007520EB" w:rsidRDefault="007520EB" w:rsidP="00D43DFB">
      <w:r>
        <w:separator/>
      </w:r>
    </w:p>
  </w:footnote>
  <w:footnote w:type="continuationSeparator" w:id="0">
    <w:p w14:paraId="7F4C9FF8" w14:textId="77777777" w:rsidR="007520EB" w:rsidRDefault="007520EB" w:rsidP="00D4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260F94"/>
    <w:multiLevelType w:val="hybridMultilevel"/>
    <w:tmpl w:val="F7DE8F50"/>
    <w:lvl w:ilvl="0" w:tplc="D0501166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04109">
    <w:abstractNumId w:val="0"/>
  </w:num>
  <w:num w:numId="2" w16cid:durableId="164484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F0"/>
    <w:rsid w:val="00074CAE"/>
    <w:rsid w:val="000979E6"/>
    <w:rsid w:val="000F5049"/>
    <w:rsid w:val="001010DF"/>
    <w:rsid w:val="00196030"/>
    <w:rsid w:val="001C43F3"/>
    <w:rsid w:val="00216AA2"/>
    <w:rsid w:val="0022763D"/>
    <w:rsid w:val="002279C5"/>
    <w:rsid w:val="00280ED2"/>
    <w:rsid w:val="00393387"/>
    <w:rsid w:val="003F016F"/>
    <w:rsid w:val="00400C0B"/>
    <w:rsid w:val="00412D64"/>
    <w:rsid w:val="004912E7"/>
    <w:rsid w:val="004A4E68"/>
    <w:rsid w:val="0052042F"/>
    <w:rsid w:val="0055500A"/>
    <w:rsid w:val="005B224E"/>
    <w:rsid w:val="005E527D"/>
    <w:rsid w:val="006064F0"/>
    <w:rsid w:val="006220F8"/>
    <w:rsid w:val="00676CC2"/>
    <w:rsid w:val="006D4D7F"/>
    <w:rsid w:val="006E6D98"/>
    <w:rsid w:val="006F35E6"/>
    <w:rsid w:val="0071083A"/>
    <w:rsid w:val="00713D33"/>
    <w:rsid w:val="007372EF"/>
    <w:rsid w:val="00744611"/>
    <w:rsid w:val="007520EB"/>
    <w:rsid w:val="007864B0"/>
    <w:rsid w:val="007B318D"/>
    <w:rsid w:val="0086416F"/>
    <w:rsid w:val="008A0406"/>
    <w:rsid w:val="008B3F81"/>
    <w:rsid w:val="008D196A"/>
    <w:rsid w:val="008E3405"/>
    <w:rsid w:val="008F4327"/>
    <w:rsid w:val="0092658A"/>
    <w:rsid w:val="00940EE0"/>
    <w:rsid w:val="00962CE1"/>
    <w:rsid w:val="009D2245"/>
    <w:rsid w:val="00A56E03"/>
    <w:rsid w:val="00A5745C"/>
    <w:rsid w:val="00A647F2"/>
    <w:rsid w:val="00AC35FC"/>
    <w:rsid w:val="00AD2873"/>
    <w:rsid w:val="00AE0935"/>
    <w:rsid w:val="00B12C03"/>
    <w:rsid w:val="00B8720B"/>
    <w:rsid w:val="00B94C7C"/>
    <w:rsid w:val="00BB0C2B"/>
    <w:rsid w:val="00BF3BD4"/>
    <w:rsid w:val="00C06CFF"/>
    <w:rsid w:val="00C1004A"/>
    <w:rsid w:val="00C52036"/>
    <w:rsid w:val="00CA6F17"/>
    <w:rsid w:val="00CC5C76"/>
    <w:rsid w:val="00D31807"/>
    <w:rsid w:val="00D43DFB"/>
    <w:rsid w:val="00D46F9A"/>
    <w:rsid w:val="00D5415C"/>
    <w:rsid w:val="00D55519"/>
    <w:rsid w:val="00DA1592"/>
    <w:rsid w:val="00DD7158"/>
    <w:rsid w:val="00E03A46"/>
    <w:rsid w:val="00E17C1C"/>
    <w:rsid w:val="00E658E7"/>
    <w:rsid w:val="00E67197"/>
    <w:rsid w:val="00F47356"/>
    <w:rsid w:val="00F715FD"/>
    <w:rsid w:val="00FB231E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7D54"/>
  <w15:chartTrackingRefBased/>
  <w15:docId w15:val="{94410562-F9CD-45BB-B3F2-7E5621F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FB"/>
    <w:pPr>
      <w:jc w:val="both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DFB"/>
  </w:style>
  <w:style w:type="paragraph" w:styleId="a6">
    <w:name w:val="footer"/>
    <w:basedOn w:val="a"/>
    <w:link w:val="a7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DFB"/>
  </w:style>
  <w:style w:type="paragraph" w:styleId="a8">
    <w:name w:val="Balloon Text"/>
    <w:basedOn w:val="a"/>
    <w:link w:val="a9"/>
    <w:uiPriority w:val="99"/>
    <w:semiHidden/>
    <w:unhideWhenUsed/>
    <w:rsid w:val="0022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9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4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B2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8BB9-D5D5-4A6A-A2FB-67FC1B3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user</cp:lastModifiedBy>
  <cp:revision>8</cp:revision>
  <cp:lastPrinted>2022-11-09T00:42:00Z</cp:lastPrinted>
  <dcterms:created xsi:type="dcterms:W3CDTF">2022-09-29T03:17:00Z</dcterms:created>
  <dcterms:modified xsi:type="dcterms:W3CDTF">2022-11-09T00:45:00Z</dcterms:modified>
</cp:coreProperties>
</file>